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E92582" w:rsidRPr="00E92582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E92582" w:rsidRDefault="002B4489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lang w:val="ru-RU" w:eastAsia="ru-RU"/>
              </w:rPr>
              <w:drawing>
                <wp:inline distT="0" distB="0" distL="0" distR="0">
                  <wp:extent cx="4861560" cy="36461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89661_943386892414301_3034828429138801753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29DD1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E92582" w:rsidRPr="00E92582">
              <w:tc>
                <w:tcPr>
                  <w:tcW w:w="5000" w:type="pct"/>
                </w:tcPr>
                <w:p w:rsidR="0001065E" w:rsidRPr="005B211E" w:rsidRDefault="00BE3BBA" w:rsidP="00BE3BBA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ВЕСТНИК НКО</w:t>
                  </w:r>
                </w:p>
                <w:p w:rsidR="000C3A07" w:rsidRPr="000C3A07" w:rsidRDefault="000C3A07" w:rsidP="000C3A07">
                  <w:pPr>
                    <w:rPr>
                      <w:lang w:val="ru-RU"/>
                    </w:rPr>
                  </w:pPr>
                </w:p>
              </w:tc>
            </w:tr>
            <w:tr w:rsidR="00E92582" w:rsidRPr="00E92582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BE3BBA" w:rsidRPr="005B211E" w:rsidRDefault="00884DC1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ЕЖЕМЕСЯЧНЫ</w:t>
                  </w:r>
                  <w:r w:rsidR="004D79CF"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Й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БЮЛЛЕТЕНЬ</w:t>
                  </w:r>
                </w:p>
                <w:p w:rsidR="00BE3BBA" w:rsidRPr="005B211E" w:rsidRDefault="00E92582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ЦЕНТРА РАЗВИТИЯ</w:t>
                  </w:r>
                  <w:r w:rsidR="00BE3BBA"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 НКО 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ПРИ ОБЩЕСТВЕННОЙ ПАЛАТЕ 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УЛЬЯНОВСКОЙ ОБЛАСТИ</w:t>
                  </w:r>
                </w:p>
                <w:p w:rsidR="00BE3BBA" w:rsidRDefault="00BE3BBA">
                  <w:pPr>
                    <w:pStyle w:val="a7"/>
                    <w:rPr>
                      <w:rFonts w:ascii="Times New Roman" w:hAnsi="Times New Roman" w:cs="Times New Roman"/>
                      <w:i/>
                      <w:iCs w:val="0"/>
                      <w:color w:val="002060"/>
                      <w:sz w:val="22"/>
                      <w:szCs w:val="22"/>
                      <w:lang w:val="ru-RU"/>
                    </w:rPr>
                  </w:pPr>
                </w:p>
                <w:p w:rsidR="000C3A07" w:rsidRDefault="000C3A07" w:rsidP="000C3A07">
                  <w:pPr>
                    <w:rPr>
                      <w:lang w:val="ru-RU"/>
                    </w:rPr>
                  </w:pPr>
                </w:p>
                <w:p w:rsidR="000C3A07" w:rsidRPr="000C3A07" w:rsidRDefault="000C3A07" w:rsidP="000C3A07">
                  <w:pPr>
                    <w:rPr>
                      <w:lang w:val="ru-RU"/>
                    </w:rPr>
                  </w:pPr>
                </w:p>
                <w:p w:rsidR="0001065E" w:rsidRPr="005B211E" w:rsidRDefault="00FA6645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 w:val="0"/>
                      <w:sz w:val="44"/>
                      <w:szCs w:val="44"/>
                      <w:lang w:val="ru-RU"/>
                    </w:rPr>
                    <w:t>11</w:t>
                  </w:r>
                  <w:r w:rsidR="00E92582" w:rsidRPr="005B211E">
                    <w:rPr>
                      <w:rFonts w:ascii="Times New Roman" w:hAnsi="Times New Roman" w:cs="Times New Roman"/>
                      <w:b/>
                      <w:i/>
                      <w:iCs w:val="0"/>
                      <w:sz w:val="44"/>
                      <w:szCs w:val="44"/>
                      <w:lang w:val="ru-RU"/>
                    </w:rPr>
                    <w:t>/2015</w:t>
                  </w:r>
                </w:p>
              </w:tc>
            </w:tr>
          </w:tbl>
          <w:p w:rsidR="0001065E" w:rsidRPr="00E92582" w:rsidRDefault="0001065E">
            <w:pPr>
              <w:pStyle w:val="a7"/>
              <w:rPr>
                <w:rFonts w:ascii="Times New Roman" w:hAnsi="Times New Roman" w:cs="Times New Roman"/>
                <w:color w:val="002060"/>
                <w:sz w:val="22"/>
                <w:szCs w:val="22"/>
                <w:lang w:val="ru-RU"/>
              </w:rPr>
            </w:pPr>
          </w:p>
        </w:tc>
      </w:tr>
      <w:tr w:rsidR="00E92582" w:rsidRPr="00E92582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</w:tr>
      <w:tr w:rsidR="00E92582" w:rsidRPr="00E92582">
        <w:trPr>
          <w:cantSplit/>
          <w:trHeight w:val="360"/>
          <w:jc w:val="center"/>
        </w:trPr>
        <w:tc>
          <w:tcPr>
            <w:tcW w:w="7660" w:type="dxa"/>
            <w:shd w:val="clear" w:color="auto" w:fill="297FD5" w:themeFill="accent2"/>
            <w:tcMar>
              <w:left w:w="0" w:type="dxa"/>
              <w:right w:w="115" w:type="dxa"/>
            </w:tcMar>
            <w:vAlign w:val="center"/>
          </w:tcPr>
          <w:p w:rsidR="0001065E" w:rsidRPr="00E92582" w:rsidRDefault="0001065E" w:rsidP="005E302E">
            <w:pPr>
              <w:pStyle w:val="4"/>
              <w:ind w:left="0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E92582" w:rsidRDefault="0001065E">
            <w:pPr>
              <w:pStyle w:val="4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</w:tr>
    </w:tbl>
    <w:p w:rsidR="0001065E" w:rsidRPr="00E92582" w:rsidRDefault="0001065E" w:rsidP="00391892">
      <w:pPr>
        <w:spacing w:after="120"/>
        <w:rPr>
          <w:rFonts w:ascii="Times New Roman" w:hAnsi="Times New Roman" w:cs="Times New Roman"/>
          <w:color w:val="002060"/>
          <w:sz w:val="22"/>
          <w:lang w:val="ru-RU"/>
        </w:rPr>
        <w:sectPr w:rsidR="0001065E" w:rsidRPr="00E92582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5E302E" w:rsidRDefault="005E302E" w:rsidP="00E92582">
      <w:pPr>
        <w:tabs>
          <w:tab w:val="left" w:pos="284"/>
        </w:tabs>
        <w:jc w:val="both"/>
        <w:rPr>
          <w:rFonts w:ascii="Times New Roman" w:hAnsi="Times New Roman" w:cs="Times New Roman"/>
          <w:color w:val="002060"/>
          <w:sz w:val="22"/>
          <w:lang w:val="ru-RU"/>
        </w:rPr>
        <w:sectPr w:rsidR="005E302E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B152FF" w:rsidRPr="00B152FF" w:rsidRDefault="00B152FF" w:rsidP="00B152FF">
      <w:pPr>
        <w:jc w:val="center"/>
        <w:rPr>
          <w:rFonts w:eastAsia="Times New Roman"/>
          <w:b/>
          <w:color w:val="FF0000"/>
          <w:sz w:val="24"/>
          <w:szCs w:val="24"/>
          <w:lang w:val="ru-RU" w:eastAsia="ru-RU"/>
        </w:rPr>
      </w:pPr>
      <w:r w:rsidRPr="00B152FF">
        <w:rPr>
          <w:rFonts w:eastAsia="Times New Roman"/>
          <w:b/>
          <w:color w:val="FF0000"/>
          <w:sz w:val="24"/>
          <w:szCs w:val="24"/>
          <w:lang w:val="ru-RU" w:eastAsia="ru-RU"/>
        </w:rPr>
        <w:lastRenderedPageBreak/>
        <w:t>ВНИМАНИЕ! ОТКРЫТО ОНЛАЙН-ГОЛОСОВАНИЕ ЗА НОМИНАНТОВ КОНКУРСА «ОБЩЕСТВЕННОЕ ПРИЗНАНИЕ — 2015»</w:t>
      </w:r>
    </w:p>
    <w:p w:rsidR="00B152FF" w:rsidRDefault="00B152FF" w:rsidP="00B152FF">
      <w:pPr>
        <w:jc w:val="both"/>
        <w:rPr>
          <w:rFonts w:eastAsia="Times New Roman"/>
          <w:color w:val="002060"/>
          <w:sz w:val="24"/>
          <w:szCs w:val="24"/>
          <w:lang w:val="ru-RU" w:eastAsia="ru-RU"/>
        </w:rPr>
      </w:pPr>
    </w:p>
    <w:p w:rsidR="00B152FF" w:rsidRPr="00B152FF" w:rsidRDefault="00B152FF" w:rsidP="00B152FF">
      <w:pPr>
        <w:jc w:val="both"/>
        <w:rPr>
          <w:rFonts w:eastAsia="Times New Roman"/>
          <w:b/>
          <w:color w:val="002060"/>
          <w:sz w:val="22"/>
          <w:lang w:val="ru-RU" w:eastAsia="ru-RU"/>
        </w:rPr>
      </w:pPr>
      <w:r w:rsidRPr="00B152FF">
        <w:rPr>
          <w:rFonts w:eastAsia="Times New Roman"/>
          <w:b/>
          <w:color w:val="002060"/>
          <w:sz w:val="22"/>
          <w:lang w:val="ru-RU" w:eastAsia="ru-RU"/>
        </w:rPr>
        <w:t xml:space="preserve">Общественная палата Ульяновской области сообщает о начале открытого </w:t>
      </w:r>
      <w:proofErr w:type="gramStart"/>
      <w:r w:rsidRPr="00B152FF">
        <w:rPr>
          <w:rFonts w:eastAsia="Times New Roman"/>
          <w:b/>
          <w:color w:val="002060"/>
          <w:sz w:val="22"/>
          <w:lang w:val="ru-RU" w:eastAsia="ru-RU"/>
        </w:rPr>
        <w:t>Интернет-голосования</w:t>
      </w:r>
      <w:proofErr w:type="gramEnd"/>
      <w:r w:rsidRPr="00B152FF">
        <w:rPr>
          <w:rFonts w:eastAsia="Times New Roman"/>
          <w:b/>
          <w:color w:val="002060"/>
          <w:sz w:val="22"/>
          <w:lang w:val="ru-RU" w:eastAsia="ru-RU"/>
        </w:rPr>
        <w:t xml:space="preserve"> в поддержку номинантов Областного общественного конкурса по итогам 2015 года.</w:t>
      </w:r>
    </w:p>
    <w:p w:rsidR="00B152FF" w:rsidRPr="00B152FF" w:rsidRDefault="00B152FF" w:rsidP="00B152FF">
      <w:pPr>
        <w:jc w:val="both"/>
        <w:rPr>
          <w:rFonts w:eastAsia="Times New Roman"/>
          <w:color w:val="002060"/>
          <w:sz w:val="22"/>
          <w:lang w:val="ru-RU" w:eastAsia="ru-RU"/>
        </w:rPr>
      </w:pPr>
    </w:p>
    <w:p w:rsidR="00B152FF" w:rsidRP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>Напомним, что конкурс, организуемый региональной Палатой с 2011 года, проводится с целью поощрения значительных достижений граждан и организаций всех форм собственности, внесших существенный вклад в развитие гражданского общества на территории региона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>В этом году онлайн-голосование открыто в семи номинациях: «НКО года», «СМИ года», «Социально ответственный бизнес» — для юридических лиц, «Лидер НКО года», «Доброволец года», «Просветитель года», «Благотворитель года» — для физических лиц. Выбирать лауреатов конкурса «Общественное признание» в каждой из номинаций параллельно будут экспертная комиссия (заполняя оценочные листы) и все жители региона (посредством о</w:t>
      </w:r>
      <w:r>
        <w:rPr>
          <w:rFonts w:eastAsia="Times New Roman"/>
          <w:color w:val="002060"/>
          <w:sz w:val="22"/>
          <w:lang w:val="ru-RU" w:eastAsia="ru-RU"/>
        </w:rPr>
        <w:t xml:space="preserve">ткрытого </w:t>
      </w:r>
      <w:proofErr w:type="gramStart"/>
      <w:r>
        <w:rPr>
          <w:rFonts w:eastAsia="Times New Roman"/>
          <w:color w:val="002060"/>
          <w:sz w:val="22"/>
          <w:lang w:val="ru-RU" w:eastAsia="ru-RU"/>
        </w:rPr>
        <w:t>Интернет-голосования</w:t>
      </w:r>
      <w:proofErr w:type="gramEnd"/>
      <w:r>
        <w:rPr>
          <w:rFonts w:eastAsia="Times New Roman"/>
          <w:color w:val="002060"/>
          <w:sz w:val="22"/>
          <w:lang w:val="ru-RU" w:eastAsia="ru-RU"/>
        </w:rPr>
        <w:t>)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>В состав комиссии войдут эксперты в сферах общественной деятельности, соответствующих номинациям конкурса. Они будут оценивать документы каждого номинанта на соответствие трем критериям по 10-балльной шкале, а затем вычислять среднее значение баллов по всем экспертным оценкам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lastRenderedPageBreak/>
        <w:t xml:space="preserve">Открытое онлайн-голосование за участников «Общественного признания» продлится до 18.00 8 декабря 2015 г. по ссылке: </w:t>
      </w:r>
      <w:r w:rsidRPr="00B661EF">
        <w:rPr>
          <w:rFonts w:eastAsia="Times New Roman"/>
          <w:color w:val="FF0000"/>
          <w:sz w:val="22"/>
          <w:lang w:val="ru-RU" w:eastAsia="ru-RU"/>
        </w:rPr>
        <w:t xml:space="preserve">http://opuo.ru/poll-nko/. </w:t>
      </w:r>
      <w:r w:rsidRPr="00B152FF">
        <w:rPr>
          <w:rFonts w:eastAsia="Times New Roman"/>
          <w:color w:val="002060"/>
          <w:sz w:val="22"/>
          <w:lang w:val="ru-RU" w:eastAsia="ru-RU"/>
        </w:rPr>
        <w:t>Его результаты будут подведены путем простого подсчета голосов (каждому го</w:t>
      </w:r>
      <w:r>
        <w:rPr>
          <w:rFonts w:eastAsia="Times New Roman"/>
          <w:color w:val="002060"/>
          <w:sz w:val="22"/>
          <w:lang w:val="ru-RU" w:eastAsia="ru-RU"/>
        </w:rPr>
        <w:t>лосу присваивается 0,01 балла)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 xml:space="preserve">Победители «Общественного признания» будут выявлены после суммирования баллов, набранных номинантом по итогам экспертной оценки </w:t>
      </w:r>
      <w:r>
        <w:rPr>
          <w:rFonts w:eastAsia="Times New Roman"/>
          <w:color w:val="002060"/>
          <w:sz w:val="22"/>
          <w:lang w:val="ru-RU" w:eastAsia="ru-RU"/>
        </w:rPr>
        <w:t>и открытого онлайн-голосования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>Победители «Общественного признания» будут выявлены после суммирования баллов, набранных каждым номинантом по итогам экспертной оценки и открытого онлайн-голосования. Торжественная церемония награждения лауреатов конкурса состоится в конце декабря 2015 года на</w:t>
      </w:r>
      <w:r>
        <w:rPr>
          <w:rFonts w:eastAsia="Times New Roman"/>
          <w:color w:val="002060"/>
          <w:sz w:val="22"/>
          <w:lang w:val="ru-RU" w:eastAsia="ru-RU"/>
        </w:rPr>
        <w:t xml:space="preserve"> заседании региональной Палаты.</w:t>
      </w:r>
    </w:p>
    <w:p w:rsidR="007D28CD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  <w:r w:rsidRPr="00B152FF">
        <w:rPr>
          <w:rFonts w:eastAsia="Times New Roman"/>
          <w:color w:val="002060"/>
          <w:sz w:val="22"/>
          <w:lang w:val="ru-RU" w:eastAsia="ru-RU"/>
        </w:rPr>
        <w:t xml:space="preserve">Общественная палата Ульяновской области призывает всех жителей региона принять участие в </w:t>
      </w:r>
      <w:proofErr w:type="gramStart"/>
      <w:r w:rsidRPr="00B152FF">
        <w:rPr>
          <w:rFonts w:eastAsia="Times New Roman"/>
          <w:color w:val="002060"/>
          <w:sz w:val="22"/>
          <w:lang w:val="ru-RU" w:eastAsia="ru-RU"/>
        </w:rPr>
        <w:t>Интернет-голосовании</w:t>
      </w:r>
      <w:proofErr w:type="gramEnd"/>
      <w:r w:rsidRPr="00B152FF">
        <w:rPr>
          <w:rFonts w:eastAsia="Times New Roman"/>
          <w:color w:val="002060"/>
          <w:sz w:val="22"/>
          <w:lang w:val="ru-RU" w:eastAsia="ru-RU"/>
        </w:rPr>
        <w:t xml:space="preserve"> и поддержать тех номинантов, кого они считают достойными общественного признания! Отдать свой голос можно только за одного кандидата в каждой из номинаций конкурса.</w:t>
      </w:r>
    </w:p>
    <w:p w:rsidR="00B152FF" w:rsidRDefault="00B152FF" w:rsidP="00B152FF">
      <w:pPr>
        <w:ind w:firstLine="567"/>
        <w:jc w:val="both"/>
        <w:rPr>
          <w:rFonts w:eastAsia="Times New Roman"/>
          <w:color w:val="002060"/>
          <w:sz w:val="22"/>
          <w:lang w:val="ru-RU" w:eastAsia="ru-RU"/>
        </w:rPr>
      </w:pPr>
    </w:p>
    <w:p w:rsidR="00B152FF" w:rsidRDefault="00B152FF" w:rsidP="00B152FF">
      <w:pPr>
        <w:ind w:firstLine="567"/>
        <w:jc w:val="both"/>
        <w:rPr>
          <w:rFonts w:eastAsia="Times New Roman"/>
          <w:b/>
          <w:color w:val="FF0000"/>
          <w:sz w:val="22"/>
          <w:lang w:val="ru-RU" w:eastAsia="ru-RU"/>
        </w:rPr>
      </w:pPr>
      <w:r w:rsidRPr="00B152FF">
        <w:rPr>
          <w:rFonts w:eastAsia="Times New Roman"/>
          <w:b/>
          <w:color w:val="FF0000"/>
          <w:sz w:val="22"/>
          <w:lang w:val="ru-RU" w:eastAsia="ru-RU"/>
        </w:rPr>
        <w:t xml:space="preserve">Источник: </w:t>
      </w:r>
      <w:hyperlink r:id="rId13" w:history="1">
        <w:r w:rsidRPr="00B152FF">
          <w:rPr>
            <w:rStyle w:val="aff8"/>
            <w:rFonts w:eastAsia="Times New Roman"/>
            <w:b/>
            <w:color w:val="FF0000"/>
            <w:sz w:val="22"/>
            <w:lang w:val="ru-RU" w:eastAsia="ru-RU"/>
          </w:rPr>
          <w:t>http://opuo.ru/news/vnimanie-otkryto-onlajn-golosovanie-za-nominantov-konkursa-obshhestvennoe-priznanie-2015/</w:t>
        </w:r>
      </w:hyperlink>
      <w:r w:rsidRPr="00B152FF">
        <w:rPr>
          <w:rFonts w:eastAsia="Times New Roman"/>
          <w:b/>
          <w:color w:val="FF0000"/>
          <w:sz w:val="22"/>
          <w:lang w:val="ru-RU" w:eastAsia="ru-RU"/>
        </w:rPr>
        <w:t xml:space="preserve">. </w:t>
      </w:r>
    </w:p>
    <w:p w:rsidR="00B152FF" w:rsidRDefault="00B152FF" w:rsidP="00B152FF">
      <w:pPr>
        <w:ind w:firstLine="567"/>
        <w:jc w:val="both"/>
        <w:rPr>
          <w:rFonts w:eastAsia="Times New Roman"/>
          <w:b/>
          <w:color w:val="FF0000"/>
          <w:sz w:val="22"/>
          <w:lang w:val="ru-RU" w:eastAsia="ru-RU"/>
        </w:rPr>
      </w:pPr>
    </w:p>
    <w:p w:rsidR="00B152FF" w:rsidRPr="00B152FF" w:rsidRDefault="00B152FF" w:rsidP="00B152FF">
      <w:pPr>
        <w:ind w:firstLine="567"/>
        <w:jc w:val="both"/>
        <w:rPr>
          <w:rFonts w:eastAsia="Times New Roman"/>
          <w:b/>
          <w:color w:val="FF0000"/>
          <w:sz w:val="22"/>
          <w:lang w:val="ru-RU" w:eastAsia="ru-RU"/>
        </w:rPr>
      </w:pPr>
      <w:r w:rsidRPr="00B152FF">
        <w:rPr>
          <w:rFonts w:eastAsia="Times New Roman"/>
          <w:b/>
          <w:color w:val="FF0000"/>
          <w:sz w:val="22"/>
          <w:lang w:val="ru-RU" w:eastAsia="ru-RU"/>
        </w:rPr>
        <w:t xml:space="preserve">Ссылка для голосования: </w:t>
      </w:r>
      <w:hyperlink r:id="rId14" w:history="1">
        <w:r w:rsidRPr="00B152FF">
          <w:rPr>
            <w:rStyle w:val="aff8"/>
            <w:rFonts w:eastAsia="Times New Roman"/>
            <w:b/>
            <w:color w:val="FF0000"/>
            <w:sz w:val="22"/>
            <w:lang w:val="ru-RU" w:eastAsia="ru-RU"/>
          </w:rPr>
          <w:t>http://opuo.ru/poll-nko/</w:t>
        </w:r>
      </w:hyperlink>
      <w:r w:rsidRPr="00B152FF">
        <w:rPr>
          <w:rFonts w:eastAsia="Times New Roman"/>
          <w:b/>
          <w:color w:val="FF0000"/>
          <w:sz w:val="22"/>
          <w:lang w:val="ru-RU" w:eastAsia="ru-RU"/>
        </w:rPr>
        <w:t xml:space="preserve">. </w:t>
      </w:r>
    </w:p>
    <w:p w:rsidR="007D28CD" w:rsidRDefault="007D28CD" w:rsidP="00811A8F">
      <w:pPr>
        <w:jc w:val="center"/>
        <w:rPr>
          <w:rFonts w:eastAsia="Times New Roman"/>
          <w:b/>
          <w:color w:val="FF0000"/>
          <w:sz w:val="24"/>
          <w:szCs w:val="24"/>
          <w:lang w:val="ru-RU" w:eastAsia="ru-RU"/>
        </w:rPr>
      </w:pPr>
    </w:p>
    <w:p w:rsidR="001D388B" w:rsidRPr="003E1554" w:rsidRDefault="006208C4" w:rsidP="00811A8F">
      <w:pPr>
        <w:jc w:val="center"/>
        <w:rPr>
          <w:rFonts w:eastAsia="Times New Roman"/>
          <w:b/>
          <w:color w:val="FF0000"/>
          <w:sz w:val="24"/>
          <w:szCs w:val="24"/>
          <w:lang w:val="ru-RU" w:eastAsia="ru-RU"/>
        </w:rPr>
      </w:pPr>
      <w:r>
        <w:rPr>
          <w:rFonts w:eastAsia="Times New Roman"/>
          <w:b/>
          <w:color w:val="FF0000"/>
          <w:sz w:val="24"/>
          <w:szCs w:val="24"/>
          <w:lang w:val="ru-RU" w:eastAsia="ru-RU"/>
        </w:rPr>
        <w:lastRenderedPageBreak/>
        <w:t xml:space="preserve">ИТОГИ </w:t>
      </w:r>
      <w:r w:rsidR="00811A8F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ВТОРОГО </w:t>
      </w:r>
      <w:r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КОНКУРСА </w:t>
      </w:r>
      <w:proofErr w:type="gramStart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>ДЛЯ</w:t>
      </w:r>
      <w:proofErr w:type="gramEnd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 </w:t>
      </w:r>
      <w:proofErr w:type="gramStart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>СО</w:t>
      </w:r>
      <w:proofErr w:type="gramEnd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 НКО НА ПРАВО ПОЛУЧЕНИЯ СУБСИДИЙ ИЗ РЕГИОНАЛЬНОГО БЮДЖЕТА</w:t>
      </w:r>
    </w:p>
    <w:p w:rsidR="005B211E" w:rsidRDefault="005B211E" w:rsidP="00A5739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Итоги второго конкурса среди социально ориентированных некоммерческих организаций подвели в Ульяновской области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фильная комиссия приняла решение поддержать 13 проектов.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апомним, отбор </w:t>
      </w:r>
      <w:proofErr w:type="gramStart"/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реди</w:t>
      </w:r>
      <w:proofErr w:type="gramEnd"/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proofErr w:type="gramStart"/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</w:t>
      </w:r>
      <w:proofErr w:type="gramEnd"/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КО для получения субсидий из областного бюджета проводился с 23 сентября по 28 октября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015 года У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авлением внутренней политики администрации Губернатора Ульяновской области. Общий объем финансирования проектов-победителей составил два миллиона рублей. На участие в конк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сном отборе подано 40 заявок.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дним из проектов-победителей в сфере оказания юридической помощи на безвозмездной основе гражданам и некоммерческим организ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циям стал «Мы строим наш дом».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В рамках его реализации будет организована деловая игра для НКО, а также состоится фестиваль городских сообществ «Добрый Ульяновск». Мы благодарны Правительству региона и Губернатору Сергею Морозову за организацию подобных состязаний, которые являются хорошим подспорьем для развития некоммерческих организаций», - отметила руководитель Регионального информационно-ресурсного фонда Надежда Дерябина.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6208C4" w:rsidRPr="00735F97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735F97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Проекты-победители: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.  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ая местная общественная организация  «Попечительский совет ОГКОУ СКОШИ №2 VI вида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есурсный класс для детей с расстройством аутистического спектра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356087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2.  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ая региональная общественная организация «Совет родителей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грамма поддержки деловой активности «Бизнес мама» 1 этап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343913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3.  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ое областное отделение Межрегиональной общественной организации содействия реформированию жилищно-коммунального хозяйства «Все дома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аш дом – наша крепость, сумма субсидии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66622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6208C4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4.  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МОО «Попечительский совет государственного учреждения культуры Ульяновского областного драматичес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кого тетра   им. </w:t>
      </w:r>
      <w:proofErr w:type="spell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.А.Гончарова</w:t>
      </w:r>
      <w:proofErr w:type="spell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», проект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</w:t>
      </w:r>
      <w:r w:rsidR="00811A8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лассные классики, сумма субсидии – </w:t>
      </w:r>
      <w:r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66689,00</w:t>
      </w:r>
      <w:r w:rsidR="00811A8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5.     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ерриториальное общественное самоуправление «Четвёртый микрорайон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Землякам о земляках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66689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6.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ое местное молодёжное общественное движение «Ассоциация учащейся молодёжи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ссамбле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я детских и молодёжных академий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96660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7.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егиональная общественная организация «Ульяновская региональная федерация спорта для лиц с поражением опорно-двигательного аппарата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орт. Доступность. Равенс</w:t>
      </w:r>
      <w:r w:rsidR="00735F9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в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71774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8.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бщественная организация «Ульяновская областная татарская национально-культурная автономия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бластной фестиваль татарского народного творчества «Край родной – колыбель души моей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75868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9.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ая региональная общественная организация «Клуб активных родителей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За в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зрождение традиций материнства</w:t>
      </w:r>
      <w:proofErr w:type="gram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!, </w:t>
      </w:r>
      <w:proofErr w:type="gram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95784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0.  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егиональн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ый информационно-ресурсный фонд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авовой всеобуч для всех возрастов «Мы строим наш дом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69846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1.  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ое региональное отделение Общероссийской общественной организации малого и среднего предпринимательства «ОПОРА РОССИИ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здание центра правовой поддержки для осуществления правового и технического консультирования граждан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48761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P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2.  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ОООО «Российский союз молодёжи»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Ярмарка карьерных возможностей IT-сферы Ульяновской области. Только для родителей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19009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6208C4" w:rsidRDefault="00811A8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3.    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ская молодёжная общественная организация «Альфа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ланета молодых, сумма субсидии – </w:t>
      </w:r>
      <w:r w:rsidR="006208C4" w:rsidRPr="006208C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22298,00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B661EF" w:rsidRDefault="00B661EF" w:rsidP="00811A8F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</w:p>
    <w:p w:rsidR="00811A8F" w:rsidRPr="00811A8F" w:rsidRDefault="00811A8F" w:rsidP="00DD179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811A8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ПОЗДРАВЛЯЕМ ПОБЕДИТЕЛЕЙ!!!</w:t>
      </w:r>
    </w:p>
    <w:p w:rsidR="00B661EF" w:rsidRDefault="00B661EF" w:rsidP="006208C4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6208C4" w:rsidRPr="006208C4" w:rsidRDefault="006208C4" w:rsidP="006208C4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6208C4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15" w:history="1">
        <w:r w:rsidRPr="006208C4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www.mvp.ulgov.ru/1266/1281/1860.html</w:t>
        </w:r>
      </w:hyperlink>
      <w:r w:rsidRPr="006208C4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>.</w:t>
      </w:r>
    </w:p>
    <w:p w:rsidR="006208C4" w:rsidRDefault="006208C4" w:rsidP="006208C4">
      <w:pPr>
        <w:shd w:val="clear" w:color="auto" w:fill="FFFFFF"/>
        <w:spacing w:before="75" w:after="75"/>
        <w:ind w:firstLine="426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2B6F45" w:rsidRDefault="002B6F45" w:rsidP="002B6F45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593121" w:rsidRDefault="00593121" w:rsidP="002B6F4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593121" w:rsidRDefault="00593121" w:rsidP="002B6F4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593121" w:rsidRDefault="00593121" w:rsidP="002B6F4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593121" w:rsidRDefault="00593121" w:rsidP="002B6F4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sectPr w:rsidR="00593121" w:rsidSect="001A132F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:rsidR="00593121" w:rsidRPr="00593121" w:rsidRDefault="00593121" w:rsidP="00593121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5931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lastRenderedPageBreak/>
        <w:t>ИТОГИ ДЕКАДЫ НКО В РЕГИОНЕ</w:t>
      </w:r>
      <w:r>
        <w:rPr>
          <w:rFonts w:ascii="Times New Roman" w:eastAsia="Times New Roman" w:hAnsi="Times New Roman" w:cs="Times New Roman"/>
          <w:noProof/>
          <w:color w:val="002060"/>
          <w:sz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BECE41E" wp14:editId="29F8367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65120" cy="24511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_0-1-450x38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 Ульяновской области завершилась </w:t>
      </w:r>
      <w:r w:rsidRPr="00735F97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Декада НК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которая проходила </w:t>
      </w:r>
      <w:r w:rsidRPr="00735F97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с 10 по 20 ноября 2015 года</w:t>
      </w: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 Декада, организованная Общественной палатой Ульяновской области при поддержке Управления внутренней политики администрации Губернатора, оказалась очень насыщенной событиями – в ее рамках состоялись обучающие семинары для представителей некоммерческих организаций, также встречи лидеров «третьего сектора» с руководителями исполнительных органов власти и презентационные мероприятия НКО для СМИ и жителей регион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«Проведение декады НКО было задумано с целью привлечения внимания представителей власти и общественности к деятельности некоммерческих организаций, а также популяризации их работы среди населения, — отметила председатель Общественной палаты региона Тамара Девяткина. — Мы ощущаем и высоко ценим то значительное внимание, которое на сегодняшний день уделяется Правительством Ульяновской области развитию некоммерческого сектора. </w:t>
      </w: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традно, что поддержка НКО в 2016 г. будет столь же значительной, как и в году нынешнем, когда на проведение грантовых конкурсов для социально ориентированных НКО из федерального, регионального и муниципальных бюджетов в 2015 г. суммарно было выделено более 40 м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ллионов рублей».</w:t>
      </w:r>
      <w:proofErr w:type="gramEnd"/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екада НКО открылась 10 ноября онлайн-конференцией «СО НКО Поволжья», в которой приняли участие представители органов власти, некоммерческих организаций и ресурсных центров для НКО из 14 субъектов Приволжского федерального округа.</w:t>
      </w:r>
      <w:proofErr w:type="gram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Далее в Центре развития НКО при Общественной палате Ульяновской области состоялся обучающий семинар «Эмоциональный интеллект», в ходе которого слушатели учились контролировать свои эмоции и справляться с психологически сложными ситуациями. Практическая часть включала просмотр и разбор видеороликов о техниках и механизмах разрешения конфликтов. Еще один тренинг, прошедший в рамках декады, был посвящен не менее важной для общественник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теме — технологиям лидерств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Я с удовольствием посещаю все семинары, которые проводит Центр развития НКО при Общественной палате Ульяновской области». Они всегда актуальны, полезны и дают очень многое для конкретной работы. Занятия проходят на высоком уровне, ведут их настоящие профессионалы. По итогам подобных встреч я каждый раз делаю определенные выводы, по-новому анализирую свою работу, и это очень помогает», — отметила постоянный участник обучающих программ для НКО, представитель Ульяновской региональной общественной организации «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ериховский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центр духовной культуры» Лариса Лук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шов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Центральными событиями Декады НКО стали Дни открытых дверей ИОГВ — серия встреч представителей некоммерческих организаций с руководителями региональных исполнительных органов власти. 12 ноября общественники посетили Министерство здравоохранения Ульяновской области, Министерство физической культуры и спорта и Главное управления труда, занятости и социального благополучия. 19 ноября их ждали в Министерстве образования и науки региона, Министерстве искусства и культурной политики и Управлении по семейной</w:t>
      </w:r>
      <w:proofErr w:type="gram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демографической политике администрации Г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бернатора Ульяновской области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 формате свободной дискуссии стороны обсудили актуальные вопросы и наметили перспективы взаимодействия. Активисты «третьего сектора» получили от представителей власти информацию о грантовых конкурсах, намеченных на 2016 год. Речь заходила и о возможности для НКО принимать участие в государственных тендерах и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госзакупках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 Несмотря на то, что при проведении подобных конкурсов приоритет дается субъектам малого предпринимательства и социально ориентированным НКО, последние пока не особенно активно используют д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нную возможность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«НКО представляют собой объединения людей по интересам, актуальным задачам, поэтому для нас они — большое подспорье. Мы готовы общаться с представителями некоммерческих организаций, вместе поднимать проблемные вопросы и находить пути их решения. Разумеется, ждем от общественников интересных идей и инициатив. В преддверии 2016 г. — Года здравоохранения в Ульяновской области – особенно важно, чтобы все жители включились в реализацию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раудсорсинг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-проектов и приняли участие в решении вопросов здравоохранения», — отметил по итогам встречи с лидерами НКО Министр здравоохранения Уль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яновской области Павел </w:t>
      </w:r>
      <w:proofErr w:type="spell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егтярь</w:t>
      </w:r>
      <w:proofErr w:type="spell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«В рамках Декады НКО я впервые встретилась с представителями региональных органов власти в подобном формате. Складывается приятное впечатление, что в последнее время министерства и ведомства Правительства области стали более открытым. Наша организация планирует реализовать несколько новых проектов, при этом </w:t>
      </w: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потребуется </w:t>
      </w: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действие</w:t>
      </w:r>
      <w:proofErr w:type="gram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о меньшей мере двух министерств: здравоохранения и образования, а также Главного управления труда, занятости и социального благополучия. Надеюсь, что сработаться у нас получится», — заявила председатель Ульяновской региональной Общественной организации «Клуб активных родителей» Анна Немоляев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уководитель Центра развития НКО при Общественной палате Ульяновской области Елена Шпоркина поделилась мнением, что первым шагом к сотрудничеству между ИОГВ и некоммерческими организациями региона должно стать публичное распространение органами власти информации о мероприятиях, намеченных на 2016 год, чтобы НКО получили возможность увидеть, к участию в каких из них они могли бы подключиться.</w:t>
      </w:r>
      <w:proofErr w:type="gram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«Проведение встреч представителей некоммерческих организаций с руководителями исполнительных органов власти – непростая, но крайне необходимая задача. Общественникам очень важно знать, в каких направлениях деятельности нужна их помощь – тогда они будут стремиться развивать именно те услуги, которые нужны властям, т.е. разрабатывать тематические проекты для участия в региональных и федеральных грант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ых конкурсах», — пояснила он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Чтобы привлечь внимание большого числа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ев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ознакомить их с деятельностью НКО, 13 ноября для общего доступа открылась </w:t>
      </w:r>
      <w:proofErr w:type="gram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ыставка фотографий о проектах</w:t>
      </w:r>
      <w:proofErr w:type="gram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екоммерческих организаций региона «Гражданская «сушка». В холле третьего этажа Общественно-политического центра Ленинского Мемориала расположились подвесные стенды с прикрепленными к ним фотографиями, наиболее ярко отражающими миссию и направления работы НКО-участников экспозиции, а также их социально значимые проекты, реализованные в 2015 году. «Я очень благодарен общественникам за креативный подход к сбору и размещению экспозиции. Надеюсь, что выставка «Гражданская «сушка» будет работать долго, и все, кто приходит в Ленинский Мемориал, увидят фотографии НКО, узнают о региональных общественных организациях и их проектах, что послужит дальнейшему развитию гражданского общества в Ульяновской области», — подчеркнул на открытии выставки руководитель Аппарата региональной Общественной палаты Сергей Терехин. Организаторы планируют, что в дальнейшем фотовыставка «Гражданская «сушка» станет передвижной и будет размещаться в учреждения образовани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я и культуры областного центра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аконец, в течение Декады НКО в сеть Интернет ежедневно выкладывались подготовленные специально к событию презентационные видеоролики, рассказывающие об областных некоммерческих организациях и направлениях их работы. Особенностью проекта «НКО – людям!» стало то, что героями большинства видео стали обычные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ы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обратившиеся со своими проблемами в некоммерческие организации, которые успешно помогли их решить либо оказали гражданам полезные услуги. Снятые на сегодняшний день ролики все желающие могут посмотреть в Интернете – они опубликованы на канале Общественной палаты Ульяновской области в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Youtube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: </w:t>
      </w:r>
      <w:hyperlink r:id="rId17" w:history="1">
        <w:r w:rsidRPr="00593121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www.youtube.com/channel/UCAyktG4mQL-pbJysA9lJwjA</w:t>
        </w:r>
      </w:hyperlink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а также на официальных страницах Палаты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VKontate</w:t>
      </w:r>
      <w:proofErr w:type="spell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Twitter</w:t>
      </w:r>
      <w:proofErr w:type="spell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Участие в Декаде НКО приняли представители более 50 некоммерческих организаций Ульяновской области. В эти дни многие из них организовали свои презентационные мероприятия. К примеру, 10 ноября Ассоциация рестораторов Ульяновской области организовала IV ежегодную дискуссионную площадку для рестораторов, </w:t>
      </w:r>
      <w:proofErr w:type="spellStart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тельеров</w:t>
      </w:r>
      <w:proofErr w:type="spellEnd"/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ценителей гостеприимной отрасли «Ульяновск Гостеприимный – 2015». Ульяновская областная мордовская национально-культурная автономия 12 ноября провела I Областной мордовский молодежный форум, а в Центре иппотерапии «Лучик» 17 ноября состоялся праздник для воспитанников реабилитаци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нного центра «Причал надежды».</w:t>
      </w:r>
    </w:p>
    <w:p w:rsid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Участие в Декаде НКО стало для меня и моих коллег-общественников отличной возможностью получить новые знания на обучающих семинарах, наладить контакты с органами власти, средствами массовой информации и друг с другом, представить свою работу на выставке фотографий «Гражданская сушка» и принять участие в съемках видеороликов в рамках проекта «НКО – людям!». Подобные события очень полезны – они способствуют тому, чтобы больше людей узнали о деятельности некоммерческих организаций, и помогают нам показать, что ульяновские НКО, открыты, прозрачны и готовы к сотрудничеству», — отметила директор Регионального информационно-ресурсного Фонда Надежда Дерябина.</w:t>
      </w:r>
    </w:p>
    <w:p w:rsidR="00593121" w:rsidRPr="00593121" w:rsidRDefault="00593121" w:rsidP="00593121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593121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18" w:history="1">
        <w:r w:rsidRPr="00593121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opuo.ru/news/proshedshaya-v-regione-dekada-nko-pomogla-obshchestvennikam-naladit-kontakty-s-organami-vlasti/</w:t>
        </w:r>
      </w:hyperlink>
      <w:r w:rsidRPr="00593121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. </w:t>
      </w:r>
    </w:p>
    <w:p w:rsidR="005B211E" w:rsidRDefault="005B211E" w:rsidP="00A5739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sectPr w:rsidR="00593121" w:rsidSect="0059312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93121" w:rsidRDefault="00593121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93121" w:rsidRDefault="00F57D5B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lastRenderedPageBreak/>
        <w:t>ФЕСТИВАЛЬ ГОРОДСКИХ СООБЩЕСТВ</w:t>
      </w:r>
    </w:p>
    <w:p w:rsidR="00F57D5B" w:rsidRPr="00B661EF" w:rsidRDefault="00F57D5B" w:rsidP="0058782D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5 декабря 2015 г. с 13:30 до 22:00 в Общественно-политическом центре  Ленинского Мемориала (3 этаж) состоится Фестиваль городских сообществ. Приглашаем принять в нем участие.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Что такое Фестиваль городских сообществ? Эта встреча неравнодушных активных людей, у которых есть отличные идеи, как улучшить пространство в нашем городе и жизнь в нем. </w:t>
      </w:r>
    </w:p>
    <w:p w:rsidR="00F57D5B" w:rsidRPr="00B661EF" w:rsidRDefault="00F57D5B" w:rsidP="00F57D5B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На фестивале можно будет:</w:t>
      </w:r>
    </w:p>
    <w:p w:rsidR="00F57D5B" w:rsidRPr="00B661EF" w:rsidRDefault="00F57D5B" w:rsidP="00F57D5B">
      <w:pPr>
        <w:pStyle w:val="afff0"/>
        <w:numPr>
          <w:ilvl w:val="0"/>
          <w:numId w:val="27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ознакомиться и подружиться с такими же активными людьми, </w:t>
      </w:r>
    </w:p>
    <w:p w:rsidR="00F57D5B" w:rsidRPr="00B661EF" w:rsidRDefault="00F57D5B" w:rsidP="00F57D5B">
      <w:pPr>
        <w:pStyle w:val="afff0"/>
        <w:numPr>
          <w:ilvl w:val="0"/>
          <w:numId w:val="27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знать и обсудить новые идеи, нанести их на карту активности,</w:t>
      </w:r>
    </w:p>
    <w:p w:rsidR="00F57D5B" w:rsidRPr="00B661EF" w:rsidRDefault="00F57D5B" w:rsidP="00F57D5B">
      <w:pPr>
        <w:pStyle w:val="afff0"/>
        <w:numPr>
          <w:ilvl w:val="0"/>
          <w:numId w:val="27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олучить советы экспертов (по взаимодействию с органами власти, продвижению инициатив в социальных сетях, по применению IT –технологий, по </w:t>
      </w:r>
      <w:proofErr w:type="spellStart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раудфандингу</w:t>
      </w:r>
      <w:proofErr w:type="spellEnd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по проектированию, по оценке своих действий, по тому, как идея может принести деньги, по правовым вопросам и PR - технологиям),</w:t>
      </w:r>
    </w:p>
    <w:p w:rsidR="00F57D5B" w:rsidRPr="00B661EF" w:rsidRDefault="00F57D5B" w:rsidP="00F57D5B">
      <w:pPr>
        <w:pStyle w:val="afff0"/>
        <w:numPr>
          <w:ilvl w:val="0"/>
          <w:numId w:val="27"/>
        </w:num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аладить связи с представителями администрации районов и города, депутатами, в </w:t>
      </w:r>
      <w:proofErr w:type="spellStart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общем</w:t>
      </w:r>
      <w:proofErr w:type="spellEnd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с теми, кто может помочь вам непосредственно там, где вы задумали изменения.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F57D5B" w:rsidRPr="00B661EF" w:rsidRDefault="00F57D5B" w:rsidP="00F57D5B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Программа Фестиваля: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3.30 - 14.00 Регистрация участников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4.00 - 14.10 Открытие Фестиваля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F57D5B" w:rsidRPr="00B661EF" w:rsidRDefault="00F57D5B" w:rsidP="00B661EF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еловая часть Фестиваля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4.10 - 14.30 «Городской </w:t>
      </w:r>
      <w:proofErr w:type="spellStart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микс</w:t>
      </w:r>
      <w:proofErr w:type="spellEnd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».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F57D5B" w:rsidRPr="00B661EF" w:rsidRDefault="00F57D5B" w:rsidP="00B661EF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аспределение и знакомство в группах по направлениям работы.</w:t>
      </w:r>
    </w:p>
    <w:p w:rsidR="00F57D5B" w:rsidRPr="00B661EF" w:rsidRDefault="00F57D5B" w:rsidP="00B661EF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езентация групп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4.30 - 15.40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• Картирование городских инициатив и консультации экспертов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Взаимодействие с органами власти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Продвижение инициатив в социальных сетях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IT –технологии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• </w:t>
      </w:r>
      <w:proofErr w:type="spellStart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раудфандинг</w:t>
      </w:r>
      <w:proofErr w:type="spellEnd"/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Социальное проектирование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>• Оценка: до, во время и после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• От проекта к </w:t>
      </w:r>
      <w:proofErr w:type="gramStart"/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изнес-идее</w:t>
      </w:r>
      <w:proofErr w:type="gramEnd"/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Правовые вопросы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PR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• Партнерство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5.40 - 16.00 Кофе-брейк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6.00 - 17.00 Презентация карт (с участием депутатов УГД и администрации города).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F57D5B" w:rsidRPr="00B661EF" w:rsidRDefault="00F57D5B" w:rsidP="00B661EF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еформальная часть Фестиваля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7.00 - 18.00 Семинар «Защита прав на интеллектуальную собственность»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7.00 - 18.00 Динамические паузы и мастер-классы от сообществ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7.00 - 18.00 Мастерская «Дизайнерская Елка»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8.00 - 18.30 Кофе-брейк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18.30 - 21.00 Мастерская «Дизайнерская Елка» (продолжение)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1.00 - 22.00 Презентация «Дизайнерских Елок»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F57D5B" w:rsidRPr="00B661EF" w:rsidRDefault="00F57D5B" w:rsidP="00F57D5B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бращаем Ваше внимание, что для участия в Фестивале необходимо пройти небольшую п</w:t>
      </w:r>
      <w:r w:rsid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роцедуру регистрации (в ссылке): </w:t>
      </w:r>
      <w:hyperlink r:id="rId19" w:history="1">
        <w:r w:rsidRPr="00B661EF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s://docs.google.com/forms/d/1ChppQ70g473-bcSZUhbzkPQzNIQzdSu0XUtqSBOBiIY/viewform?c=0&amp;w=1</w:t>
        </w:r>
      </w:hyperlink>
      <w:r w:rsidRPr="00B661EF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. </w:t>
      </w:r>
    </w:p>
    <w:p w:rsidR="00B661EF" w:rsidRDefault="00B661EF" w:rsidP="00B661EF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5D6325" w:rsidRPr="005D6325" w:rsidRDefault="005D6325" w:rsidP="00A4055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5D63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ФОРУМ УСПЕШНЫХ МАМ</w:t>
      </w:r>
    </w:p>
    <w:p w:rsidR="005D6325" w:rsidRDefault="005D6325" w:rsidP="00B661EF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5D6325" w:rsidRPr="00B661EF" w:rsidRDefault="005D6325" w:rsidP="005D632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5D6325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19 декабря 2015 года во Дворце творчества детей и молодежи пройдет форум успешных мам.</w:t>
      </w: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</w:p>
    <w:p w:rsidR="00DD1792" w:rsidRDefault="00DD1792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24ECF85" wp14:editId="147BFC0F">
            <wp:simplePos x="0" y="0"/>
            <wp:positionH relativeFrom="column">
              <wp:posOffset>15240</wp:posOffset>
            </wp:positionH>
            <wp:positionV relativeFrom="paragraph">
              <wp:posOffset>533400</wp:posOffset>
            </wp:positionV>
            <wp:extent cx="158496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88" y="21286"/>
                <wp:lineTo x="2128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25"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первые на одной площадке смогут встретит</w:t>
      </w:r>
      <w:r w:rsidR="00A4055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ь</w:t>
      </w:r>
      <w:r w:rsidR="005D6325"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ся молодые активные женщины, совмещающие рождение и воспитание </w:t>
      </w:r>
      <w:proofErr w:type="gramStart"/>
      <w:r w:rsidR="005D6325"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ете</w:t>
      </w:r>
      <w:r w:rsid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й</w:t>
      </w:r>
      <w:proofErr w:type="gramEnd"/>
      <w:r w:rsid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какой-то небольшой бизнес. </w:t>
      </w:r>
    </w:p>
    <w:p w:rsidR="005D6325" w:rsidRDefault="005D6325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 рождением детей меняется режим занятости женщины, но остается огромное желание быть востреб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анной, нужной, самостоятельной, в том числе финансово. </w:t>
      </w:r>
    </w:p>
    <w:p w:rsidR="005D6325" w:rsidRDefault="005D6325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то же время отпуск по уходу за ребенком, время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</w:t>
      </w: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когда можно осмыслить свой опыт, знания и навыки и возможно попробовать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ебя в новом виде деятельности.</w:t>
      </w:r>
    </w:p>
    <w:p w:rsidR="005D6325" w:rsidRDefault="005D6325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Форум успешных мам - площадка для поиска новых контактов, идей, трибуна для </w:t>
      </w:r>
      <w:proofErr w:type="spellStart"/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амопрезентации</w:t>
      </w:r>
      <w:proofErr w:type="spellEnd"/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поиска н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ых партнеров и клиентов.</w:t>
      </w:r>
    </w:p>
    <w:p w:rsidR="005D6325" w:rsidRDefault="005D6325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Если вы активная м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ама </w:t>
      </w:r>
      <w:r w:rsidR="00A4055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ждем вас среди участниц! </w:t>
      </w:r>
      <w:r w:rsidRPr="005D632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частие бесплатное. Предвари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тельная регистрация желательна по ссылке: </w:t>
      </w:r>
      <w:hyperlink r:id="rId21" w:history="1">
        <w:r w:rsidRPr="005D6325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s://docs.google.com/forms/d/15oGikpDyyEc61qsx6azcR4w2rqKmVAiB6-eSo0HAIv0/viewform?c=0&amp;w=1</w:t>
        </w:r>
      </w:hyperlink>
      <w:r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>.</w:t>
      </w:r>
      <w:r w:rsidRPr="005D6325">
        <w:rPr>
          <w:rFonts w:ascii="Times New Roman" w:eastAsia="Times New Roman" w:hAnsi="Times New Roman" w:cs="Times New Roman"/>
          <w:color w:val="FF0000"/>
          <w:sz w:val="22"/>
          <w:lang w:val="ru-RU" w:eastAsia="ru-RU"/>
        </w:rPr>
        <w:t xml:space="preserve"> </w:t>
      </w:r>
    </w:p>
    <w:p w:rsidR="005D6325" w:rsidRDefault="005D6325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A40552" w:rsidRPr="00A40552" w:rsidRDefault="00A40552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A40552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Подробности по ссылке: </w:t>
      </w:r>
      <w:hyperlink r:id="rId22" w:history="1">
        <w:r w:rsidRPr="00A40552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simmama.ru/str/forum-i-konkurs-uspeshnykh-mam</w:t>
        </w:r>
      </w:hyperlink>
      <w:r w:rsidRPr="00A40552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. </w:t>
      </w:r>
    </w:p>
    <w:p w:rsidR="00DD1792" w:rsidRDefault="00DD1792" w:rsidP="00DD1792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B661EF" w:rsidRPr="002B6F45" w:rsidRDefault="00B661EF" w:rsidP="00B661EF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2B6F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ТРЕТИЙ ЭТАП КОНКУРСА СРЕДИ СОЦИАЛЬНО ОРИЕНТИРОВАННЫХ НЕКОММЕРЧЕСКИХ ОРГАНИЗАЦИЙ НА ПРЕДОСТАВЛЕНИЕ СУБСИДИЙ СТАРТУЕТ В УЛЬЯНОВСКОЙ ОБЛАСТИ</w:t>
      </w:r>
    </w:p>
    <w:p w:rsidR="00B661EF" w:rsidRPr="002B6F45" w:rsidRDefault="00B661EF" w:rsidP="00B661E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B661EF" w:rsidRPr="002B6F45" w:rsidRDefault="00B661EF" w:rsidP="00B661E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Управление внутренней политики администрации Губернатора проводит прием заявок от НКО с 17 ноября по 21 декабря 2015 года.</w:t>
      </w:r>
    </w:p>
    <w:p w:rsidR="00B661EF" w:rsidRDefault="00B661EF" w:rsidP="00B661EF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апомним, по поручению Губернатора Сергея Морозова в 2015 году финансирование </w:t>
      </w:r>
      <w:proofErr w:type="spellStart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грантовой</w:t>
      </w:r>
      <w:proofErr w:type="spellEnd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оддержки НКО было увеличено, это позволило Правительству Ульяновской области участвовать в федеральной программе, проводимой Министерством экономического развития Российской Федерации, и получить софинансирование. Сумма, которую распределят между проектами, сост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вит почти 10 миллионов рублей.</w:t>
      </w:r>
    </w:p>
    <w:p w:rsidR="00B661EF" w:rsidRDefault="00B661EF" w:rsidP="00B661EF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аправления конкурса посвящены социальной тематике, в том числе профилактике сиротства, повышению качества жизни пенсионеров, трудоустройству и социальной адаптации инвалидов. Также предусмотрены номинации в сферах патриотического и духовно-нравственного воспитания, образования и культуры. Согласно информации специалистов внутренней политики администрации Губернатора, победители конкурса должны будут реализовать св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и проекты до апреля 2016 года.</w:t>
      </w:r>
    </w:p>
    <w:p w:rsidR="00B661EF" w:rsidRDefault="00B661EF" w:rsidP="00B661EF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«В государственной программе «Гражданское общество и государственная национальная политика Ульяновской области» на 2014-2018 годы в региональном бюджете на следующий год запланировано финансирование социально ориентированных НКО в размере около 9 миллионов рублей. Эта сумма, несмотря на все трудности, осталась неизменной. Данные средства позволят нашему региону снова подготовить заявку на получение федерального </w:t>
      </w:r>
      <w:proofErr w:type="spellStart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финансирования</w:t>
      </w:r>
      <w:proofErr w:type="spellEnd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. В бюджетах муниципальных образований сумма, заложенная на </w:t>
      </w: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>поддержку «третьего сектора» экономики, также является существенной - запланировано порядка 20 миллионов рублей», - подчеркнул руководитель аппарата Общественной палаты Улья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овской области Сергей Терехин.</w:t>
      </w:r>
    </w:p>
    <w:p w:rsidR="00B661EF" w:rsidRDefault="00B661EF" w:rsidP="00B661EF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одать заявку на участие в третьем этапе конкурса можно по адресу: 432017, Ульяновск, пл. Ленина, д. 1, </w:t>
      </w:r>
      <w:proofErr w:type="spellStart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аб</w:t>
      </w:r>
      <w:proofErr w:type="spellEnd"/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. 131, телефоны: (8422) 73-57-68, 58-91-71, а также по электронной почте: </w:t>
      </w:r>
      <w:hyperlink r:id="rId23" w:history="1">
        <w:r w:rsidR="00DD1792" w:rsidRPr="00DD1792">
          <w:rPr>
            <w:rStyle w:val="aff8"/>
            <w:rFonts w:ascii="Times New Roman" w:eastAsia="Times New Roman" w:hAnsi="Times New Roman" w:cs="Times New Roman"/>
            <w:color w:val="FF0000"/>
            <w:sz w:val="22"/>
            <w:lang w:val="ru-RU" w:eastAsia="ru-RU"/>
          </w:rPr>
          <w:t>nko73@bk.ru</w:t>
        </w:r>
      </w:hyperlink>
      <w:r w:rsidR="00DD179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 пометкой «Заявка на участие в отборе социально ориентированных некоммерческих организаций для предоставления субсидий и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з бюджета Ульяновской области».</w:t>
      </w:r>
    </w:p>
    <w:p w:rsidR="00B661EF" w:rsidRDefault="00B661EF" w:rsidP="00B661EF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Максимальный размер субсидии не может превышать 500 тысяч рублей. Итоги конкурсного отбора с указанием объёмов предоставленных средств будут размещены на официальном сайте управления внутренней политики.</w:t>
      </w:r>
    </w:p>
    <w:p w:rsidR="00B661EF" w:rsidRDefault="00B661EF" w:rsidP="00B661E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2B6F45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24" w:history="1">
        <w:r w:rsidRPr="002B6F45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www.mvp.ulgov.ru/news/1855/</w:t>
        </w:r>
      </w:hyperlink>
      <w:r w:rsidRPr="002B6F45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. </w:t>
      </w:r>
    </w:p>
    <w:p w:rsidR="00735F97" w:rsidRDefault="00735F97" w:rsidP="00B661E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>Убедительная просьба – не откладывайте подачу ваших заявок на последний день! Сделайте это заренее!!!</w:t>
      </w:r>
    </w:p>
    <w:p w:rsidR="00DD1792" w:rsidRDefault="00DD1792" w:rsidP="00A5739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DD1792" w:rsidRPr="00D83E91" w:rsidRDefault="00DD1792" w:rsidP="00DD179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D83E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ИТОГИ ГУБЕРНСКОГО КОНКУРСА МОЛОДЁЖНЫХ ПРОЕКТОВ УЛЬЯНОВСКОЙ ОБЛАСТИ НА 2015 ГОД</w:t>
      </w:r>
    </w:p>
    <w:p w:rsidR="00DD1792" w:rsidRPr="00B661EF" w:rsidRDefault="00DD1792" w:rsidP="00DD179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Во исполнение Постановления Правительства Ульяновской области от 31 августа 2015 года №434-П «О проведении ежегодного Губернского конкурса молодёжных проектов Ульяновской области» с 1 октября по 1 ноября 2015 года был проведен конкурс молодёжных проектов Ульяновской области.</w:t>
      </w:r>
    </w:p>
    <w:p w:rsidR="00DD1792" w:rsidRPr="00B661EF" w:rsidRDefault="00DD1792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сего на конкурсную оценку было представлено 115 проектов. 48 проектов соответствовали условиям конкурса и были оценены конкурсной комиссией, в состав которой вошли представители исполнительных органов государственной власти, законодательного органа государственной власти, органов местного самоуправления муниципальных образований Ульяновской области, образовательных организаций, некоммерческих организаций.</w:t>
      </w:r>
    </w:p>
    <w:p w:rsidR="00DD1792" w:rsidRPr="00B661EF" w:rsidRDefault="00DD1792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B661EF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омиссией было принято решение поддержать 29 проектов по 10 направлениям конкурса.</w:t>
      </w:r>
    </w:p>
    <w:p w:rsidR="00DD1792" w:rsidRPr="00B661EF" w:rsidRDefault="00DD1792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DD1792" w:rsidRPr="00B661EF" w:rsidRDefault="00DD1792" w:rsidP="00DD179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DD1792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ПОЗДРАВЛЯЕМ ПОБЕДИТЕЛЕЙ!!!</w:t>
      </w:r>
    </w:p>
    <w:p w:rsidR="00DD1792" w:rsidRPr="00B661EF" w:rsidRDefault="00DD1792" w:rsidP="00DD179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B661EF" w:rsidRPr="00D47A64" w:rsidRDefault="00DD1792" w:rsidP="007F4C2A">
      <w:pPr>
        <w:rPr>
          <w:lang w:val="ru-RU"/>
        </w:rPr>
        <w:sectPr w:rsidR="00B661EF" w:rsidRPr="00D47A64" w:rsidSect="007F4C2A">
          <w:type w:val="continuous"/>
          <w:pgSz w:w="12240" w:h="15840" w:code="1"/>
          <w:pgMar w:top="720" w:right="576" w:bottom="567" w:left="576" w:header="360" w:footer="720" w:gutter="0"/>
          <w:cols w:num="2" w:space="504"/>
          <w:titlePg/>
          <w:docGrid w:linePitch="360"/>
        </w:sectPr>
      </w:pPr>
      <w:proofErr w:type="gramStart"/>
      <w:r w:rsidRPr="00B661EF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>Полный</w:t>
      </w:r>
      <w:proofErr w:type="gramEnd"/>
      <w:r w:rsidRPr="00B661EF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 список победителей можно посмотреть по ссылке: </w:t>
      </w:r>
      <w:hyperlink r:id="rId25" w:history="1">
        <w:r w:rsidRPr="00B661EF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mo73.ru/en/novosti/vse-novosti/4419-itogi-gubernskogo-konkursa-molodjozhnykh-proektov-ulyanovskoj-oblasti-na-2015-god</w:t>
        </w:r>
      </w:hyperlink>
      <w:r w:rsidRPr="00B661EF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>.</w:t>
      </w:r>
    </w:p>
    <w:p w:rsidR="00A54A51" w:rsidRPr="009B4F14" w:rsidRDefault="00A54A51" w:rsidP="00C015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  <w:bookmarkStart w:id="0" w:name="_GoBack"/>
      <w:bookmarkEnd w:id="0"/>
    </w:p>
    <w:sectPr w:rsidR="00A54A51" w:rsidRPr="009B4F14" w:rsidSect="00593121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D8" w:rsidRDefault="006D28D8">
      <w:r>
        <w:separator/>
      </w:r>
    </w:p>
    <w:p w:rsidR="006D28D8" w:rsidRDefault="006D28D8"/>
    <w:p w:rsidR="006D28D8" w:rsidRDefault="006D28D8"/>
  </w:endnote>
  <w:endnote w:type="continuationSeparator" w:id="0">
    <w:p w:rsidR="006D28D8" w:rsidRDefault="006D28D8">
      <w:r>
        <w:continuationSeparator/>
      </w:r>
    </w:p>
    <w:p w:rsidR="006D28D8" w:rsidRDefault="006D28D8"/>
    <w:p w:rsidR="006D28D8" w:rsidRDefault="006D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D8" w:rsidRDefault="006D28D8">
      <w:r>
        <w:separator/>
      </w:r>
    </w:p>
    <w:p w:rsidR="006D28D8" w:rsidRDefault="006D28D8"/>
    <w:p w:rsidR="006D28D8" w:rsidRDefault="006D28D8"/>
  </w:footnote>
  <w:footnote w:type="continuationSeparator" w:id="0">
    <w:p w:rsidR="006D28D8" w:rsidRDefault="006D28D8">
      <w:r>
        <w:continuationSeparator/>
      </w:r>
    </w:p>
    <w:p w:rsidR="006D28D8" w:rsidRDefault="006D28D8"/>
    <w:p w:rsidR="006D28D8" w:rsidRDefault="006D28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64C88" w:rsidRPr="00564C88" w:rsidTr="00564C88">
      <w:trPr>
        <w:jc w:val="center"/>
      </w:trPr>
      <w:tc>
        <w:tcPr>
          <w:tcW w:w="5746" w:type="dxa"/>
          <w:shd w:val="clear" w:color="auto" w:fill="auto"/>
        </w:tcPr>
        <w:p w:rsidR="00564C88" w:rsidRPr="00564C88" w:rsidRDefault="00564C88" w:rsidP="00F62569">
          <w:pPr>
            <w:pStyle w:val="ac"/>
            <w:rPr>
              <w:szCs w:val="24"/>
              <w:lang w:val="ru-RU"/>
            </w:rPr>
          </w:pPr>
        </w:p>
      </w:tc>
      <w:tc>
        <w:tcPr>
          <w:tcW w:w="5748" w:type="dxa"/>
          <w:shd w:val="clear" w:color="auto" w:fill="auto"/>
        </w:tcPr>
        <w:p w:rsidR="00564C88" w:rsidRPr="00564C88" w:rsidRDefault="00564C88" w:rsidP="00F62569">
          <w:pPr>
            <w:pStyle w:val="ac"/>
            <w:jc w:val="right"/>
            <w:rPr>
              <w:rStyle w:val="ab"/>
              <w:szCs w:val="24"/>
              <w:lang w:val="ru-RU"/>
            </w:rPr>
          </w:pPr>
          <w:r w:rsidRPr="00564C88">
            <w:rPr>
              <w:rStyle w:val="ab"/>
              <w:szCs w:val="24"/>
              <w:lang w:val="ru-RU"/>
            </w:rPr>
            <w:fldChar w:fldCharType="begin"/>
          </w:r>
          <w:r w:rsidRPr="00564C88">
            <w:rPr>
              <w:rStyle w:val="ab"/>
              <w:szCs w:val="24"/>
              <w:lang w:val="ru-RU"/>
            </w:rPr>
            <w:instrText xml:space="preserve"> PAGE   \* MERGEFORMAT </w:instrText>
          </w:r>
          <w:r w:rsidRPr="00564C88">
            <w:rPr>
              <w:rStyle w:val="ab"/>
              <w:szCs w:val="24"/>
              <w:lang w:val="ru-RU"/>
            </w:rPr>
            <w:fldChar w:fldCharType="separate"/>
          </w:r>
          <w:r w:rsidR="009A095E">
            <w:rPr>
              <w:rStyle w:val="ab"/>
              <w:noProof/>
              <w:szCs w:val="24"/>
              <w:lang w:val="ru-RU"/>
            </w:rPr>
            <w:t>6</w:t>
          </w:r>
          <w:r w:rsidRPr="00564C88">
            <w:rPr>
              <w:rStyle w:val="ab"/>
              <w:szCs w:val="24"/>
              <w:lang w:val="ru-RU"/>
            </w:rPr>
            <w:fldChar w:fldCharType="end"/>
          </w:r>
        </w:p>
      </w:tc>
    </w:tr>
  </w:tbl>
  <w:p w:rsidR="0001065E" w:rsidRPr="00564C88" w:rsidRDefault="00797CD0">
    <w:pPr>
      <w:pStyle w:val="af8"/>
      <w:ind w:left="-218"/>
      <w:rPr>
        <w:lang w:val="ru-RU"/>
      </w:rPr>
    </w:pPr>
    <w:r w:rsidRPr="00564C88">
      <w:rPr>
        <w:lang w:val="ru-RU" w:eastAsia="ru-RU"/>
      </w:rPr>
      <mc:AlternateContent>
        <mc:Choice Requires="wps">
          <w:drawing>
            <wp:inline distT="0" distB="0" distL="0" distR="0" wp14:anchorId="1B1CE816" wp14:editId="3F0057F4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629dd1 [3204]" stroked="f" strokeweight="2pt">
              <w10:anchorlock/>
            </v:rect>
          </w:pict>
        </mc:Fallback>
      </mc:AlternateContent>
    </w:r>
  </w:p>
  <w:p w:rsidR="0001065E" w:rsidRPr="00564C88" w:rsidRDefault="0001065E">
    <w:pPr>
      <w:pStyle w:val="af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Tr="00564C88">
      <w:trPr>
        <w:cantSplit/>
      </w:trPr>
      <w:tc>
        <w:tcPr>
          <w:tcW w:w="5746" w:type="dxa"/>
          <w:vAlign w:val="bottom"/>
        </w:tcPr>
        <w:p w:rsidR="00564C88" w:rsidRPr="006474FE" w:rsidRDefault="00BE3BBA" w:rsidP="00F62569">
          <w:pPr>
            <w:pStyle w:val="a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 xml:space="preserve">Вестник НКО </w:t>
          </w:r>
          <w:r w:rsidR="00FA6645">
            <w:rPr>
              <w:szCs w:val="24"/>
              <w:lang w:val="ru-RU"/>
            </w:rPr>
            <w:t>11</w:t>
          </w:r>
          <w:r w:rsidR="000C3A07">
            <w:rPr>
              <w:szCs w:val="24"/>
              <w:lang w:val="ru-RU"/>
            </w:rPr>
            <w:t>/2015</w:t>
          </w:r>
        </w:p>
      </w:tc>
      <w:tc>
        <w:tcPr>
          <w:tcW w:w="5745" w:type="dxa"/>
          <w:vAlign w:val="bottom"/>
        </w:tcPr>
        <w:p w:rsidR="00564C88" w:rsidRPr="00BE3BBA" w:rsidRDefault="00564C88" w:rsidP="00BE3BBA">
          <w:pPr>
            <w:pStyle w:val="afc"/>
            <w:jc w:val="center"/>
            <w:rPr>
              <w:szCs w:val="24"/>
              <w:lang w:val="ru-RU"/>
            </w:rPr>
          </w:pPr>
        </w:p>
      </w:tc>
    </w:tr>
  </w:tbl>
  <w:p w:rsidR="0001065E" w:rsidRPr="00BE3BBA" w:rsidRDefault="00BE3BBA">
    <w:pPr>
      <w:pStyle w:val="af8"/>
      <w:rPr>
        <w:lang w:val="ru-RU"/>
      </w:rPr>
    </w:pPr>
    <w:r>
      <w:rPr>
        <w:lang w:val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459"/>
      </v:shape>
    </w:pict>
  </w:numPicBullet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629DD1" w:themeColor="accent1"/>
      </w:rPr>
    </w:lvl>
  </w:abstractNum>
  <w:abstractNum w:abstractNumId="3">
    <w:nsid w:val="02291A38"/>
    <w:multiLevelType w:val="hybridMultilevel"/>
    <w:tmpl w:val="C96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37DE"/>
    <w:multiLevelType w:val="hybridMultilevel"/>
    <w:tmpl w:val="E086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B4D0F"/>
    <w:multiLevelType w:val="hybridMultilevel"/>
    <w:tmpl w:val="CD86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2346"/>
    <w:multiLevelType w:val="hybridMultilevel"/>
    <w:tmpl w:val="DC6E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2B8"/>
    <w:multiLevelType w:val="hybridMultilevel"/>
    <w:tmpl w:val="FA2AB1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C7412"/>
    <w:multiLevelType w:val="hybridMultilevel"/>
    <w:tmpl w:val="6250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475D"/>
    <w:multiLevelType w:val="multilevel"/>
    <w:tmpl w:val="F77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B541A3"/>
    <w:multiLevelType w:val="hybridMultilevel"/>
    <w:tmpl w:val="85741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3E111C"/>
    <w:multiLevelType w:val="hybridMultilevel"/>
    <w:tmpl w:val="1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A6C13"/>
    <w:multiLevelType w:val="hybridMultilevel"/>
    <w:tmpl w:val="C96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5813"/>
    <w:multiLevelType w:val="hybridMultilevel"/>
    <w:tmpl w:val="236C4862"/>
    <w:lvl w:ilvl="0" w:tplc="AEF6AB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84E6E"/>
    <w:multiLevelType w:val="hybridMultilevel"/>
    <w:tmpl w:val="11320428"/>
    <w:lvl w:ilvl="0" w:tplc="52064A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5416"/>
    <w:multiLevelType w:val="hybridMultilevel"/>
    <w:tmpl w:val="0638DC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A715D0"/>
    <w:multiLevelType w:val="hybridMultilevel"/>
    <w:tmpl w:val="3E5EFD2C"/>
    <w:lvl w:ilvl="0" w:tplc="52064A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6AF451C0"/>
    <w:multiLevelType w:val="hybridMultilevel"/>
    <w:tmpl w:val="15107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B19AA"/>
    <w:multiLevelType w:val="hybridMultilevel"/>
    <w:tmpl w:val="9D7E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E6909"/>
    <w:multiLevelType w:val="hybridMultilevel"/>
    <w:tmpl w:val="BD94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22"/>
  </w:num>
  <w:num w:numId="13">
    <w:abstractNumId w:val="23"/>
  </w:num>
  <w:num w:numId="14">
    <w:abstractNumId w:val="3"/>
  </w:num>
  <w:num w:numId="15">
    <w:abstractNumId w:val="16"/>
  </w:num>
  <w:num w:numId="16">
    <w:abstractNumId w:val="11"/>
  </w:num>
  <w:num w:numId="17">
    <w:abstractNumId w:val="8"/>
  </w:num>
  <w:num w:numId="18">
    <w:abstractNumId w:val="20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7"/>
  </w:num>
  <w:num w:numId="24">
    <w:abstractNumId w:val="15"/>
  </w:num>
  <w:num w:numId="25">
    <w:abstractNumId w:val="21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DA"/>
    <w:rsid w:val="00001997"/>
    <w:rsid w:val="0001065E"/>
    <w:rsid w:val="00086863"/>
    <w:rsid w:val="000C3A07"/>
    <w:rsid w:val="000F425E"/>
    <w:rsid w:val="00147D0E"/>
    <w:rsid w:val="0015254F"/>
    <w:rsid w:val="001A112F"/>
    <w:rsid w:val="001A132F"/>
    <w:rsid w:val="001D388B"/>
    <w:rsid w:val="001E1ADA"/>
    <w:rsid w:val="001E7B6B"/>
    <w:rsid w:val="001F2DD5"/>
    <w:rsid w:val="001F7F9C"/>
    <w:rsid w:val="00224FF2"/>
    <w:rsid w:val="002A230C"/>
    <w:rsid w:val="002B4489"/>
    <w:rsid w:val="002B6F45"/>
    <w:rsid w:val="002D13AA"/>
    <w:rsid w:val="002D3963"/>
    <w:rsid w:val="002D69AB"/>
    <w:rsid w:val="002F4A40"/>
    <w:rsid w:val="003617E3"/>
    <w:rsid w:val="0038025C"/>
    <w:rsid w:val="00391892"/>
    <w:rsid w:val="003920BE"/>
    <w:rsid w:val="003A77FC"/>
    <w:rsid w:val="003D61AD"/>
    <w:rsid w:val="003E1554"/>
    <w:rsid w:val="00421E32"/>
    <w:rsid w:val="004534FE"/>
    <w:rsid w:val="00463790"/>
    <w:rsid w:val="004B4FE3"/>
    <w:rsid w:val="004D79CF"/>
    <w:rsid w:val="004E5373"/>
    <w:rsid w:val="004F67FA"/>
    <w:rsid w:val="005117F8"/>
    <w:rsid w:val="00540DB5"/>
    <w:rsid w:val="00545034"/>
    <w:rsid w:val="005548AB"/>
    <w:rsid w:val="005619DE"/>
    <w:rsid w:val="00564C88"/>
    <w:rsid w:val="00565F9D"/>
    <w:rsid w:val="005754C0"/>
    <w:rsid w:val="0058782D"/>
    <w:rsid w:val="00590781"/>
    <w:rsid w:val="00593121"/>
    <w:rsid w:val="005B211E"/>
    <w:rsid w:val="005D6325"/>
    <w:rsid w:val="005E302E"/>
    <w:rsid w:val="005E54D8"/>
    <w:rsid w:val="005E6DF8"/>
    <w:rsid w:val="005F2A19"/>
    <w:rsid w:val="00600236"/>
    <w:rsid w:val="00607504"/>
    <w:rsid w:val="006208C4"/>
    <w:rsid w:val="00635821"/>
    <w:rsid w:val="006505DB"/>
    <w:rsid w:val="006628FE"/>
    <w:rsid w:val="006C30CB"/>
    <w:rsid w:val="006D28D8"/>
    <w:rsid w:val="006F3F9F"/>
    <w:rsid w:val="007014CF"/>
    <w:rsid w:val="0072272F"/>
    <w:rsid w:val="00730115"/>
    <w:rsid w:val="00735F97"/>
    <w:rsid w:val="00751A6D"/>
    <w:rsid w:val="00763B2D"/>
    <w:rsid w:val="00797CD0"/>
    <w:rsid w:val="007B5631"/>
    <w:rsid w:val="007D28CD"/>
    <w:rsid w:val="007D58FC"/>
    <w:rsid w:val="007E2FBB"/>
    <w:rsid w:val="007F4C2A"/>
    <w:rsid w:val="007F5B57"/>
    <w:rsid w:val="00811A8F"/>
    <w:rsid w:val="00876757"/>
    <w:rsid w:val="00884DC1"/>
    <w:rsid w:val="008953AC"/>
    <w:rsid w:val="008A36EA"/>
    <w:rsid w:val="008B069F"/>
    <w:rsid w:val="008C707C"/>
    <w:rsid w:val="00965012"/>
    <w:rsid w:val="009A095E"/>
    <w:rsid w:val="009B4F14"/>
    <w:rsid w:val="009B7892"/>
    <w:rsid w:val="009F6A50"/>
    <w:rsid w:val="00A27CAA"/>
    <w:rsid w:val="00A30B76"/>
    <w:rsid w:val="00A40552"/>
    <w:rsid w:val="00A4198A"/>
    <w:rsid w:val="00A440DE"/>
    <w:rsid w:val="00A47B24"/>
    <w:rsid w:val="00A54A51"/>
    <w:rsid w:val="00A5739F"/>
    <w:rsid w:val="00A92F4D"/>
    <w:rsid w:val="00AA180A"/>
    <w:rsid w:val="00AB171C"/>
    <w:rsid w:val="00AB1DEB"/>
    <w:rsid w:val="00AE5376"/>
    <w:rsid w:val="00B04255"/>
    <w:rsid w:val="00B14E05"/>
    <w:rsid w:val="00B152FF"/>
    <w:rsid w:val="00B22A30"/>
    <w:rsid w:val="00B645FC"/>
    <w:rsid w:val="00B64F8B"/>
    <w:rsid w:val="00B661EF"/>
    <w:rsid w:val="00BD3F38"/>
    <w:rsid w:val="00BE3BBA"/>
    <w:rsid w:val="00C015B3"/>
    <w:rsid w:val="00C037E7"/>
    <w:rsid w:val="00C445D9"/>
    <w:rsid w:val="00C64E6F"/>
    <w:rsid w:val="00C74B02"/>
    <w:rsid w:val="00C75EC6"/>
    <w:rsid w:val="00C87254"/>
    <w:rsid w:val="00CF0D46"/>
    <w:rsid w:val="00D47A64"/>
    <w:rsid w:val="00D64AD1"/>
    <w:rsid w:val="00D717A2"/>
    <w:rsid w:val="00D83E91"/>
    <w:rsid w:val="00D91048"/>
    <w:rsid w:val="00D91FBE"/>
    <w:rsid w:val="00DD1792"/>
    <w:rsid w:val="00DD5764"/>
    <w:rsid w:val="00DF5DE5"/>
    <w:rsid w:val="00E11CDF"/>
    <w:rsid w:val="00E14810"/>
    <w:rsid w:val="00E25044"/>
    <w:rsid w:val="00E50675"/>
    <w:rsid w:val="00E73996"/>
    <w:rsid w:val="00E924D0"/>
    <w:rsid w:val="00E92582"/>
    <w:rsid w:val="00EA7B53"/>
    <w:rsid w:val="00ED2E8A"/>
    <w:rsid w:val="00F104C0"/>
    <w:rsid w:val="00F10CEA"/>
    <w:rsid w:val="00F25E29"/>
    <w:rsid w:val="00F52F9B"/>
    <w:rsid w:val="00F57D5B"/>
    <w:rsid w:val="00F82891"/>
    <w:rsid w:val="00F83712"/>
    <w:rsid w:val="00FA6645"/>
    <w:rsid w:val="00FB108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Pr>
      <w:sz w:val="20"/>
    </w:rPr>
  </w:style>
  <w:style w:type="table" w:styleId="a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9454C3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751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Pr>
      <w:sz w:val="20"/>
    </w:rPr>
  </w:style>
  <w:style w:type="table" w:styleId="a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9454C3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75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13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03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067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01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5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35">
          <w:marLeft w:val="0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355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6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542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637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puo.ru/news/vnimanie-otkryto-onlajn-golosovanie-za-nominantov-konkursa-obshhestvennoe-priznanie-2015/" TargetMode="External"/><Relationship Id="rId18" Type="http://schemas.openxmlformats.org/officeDocument/2006/relationships/hyperlink" Target="http://opuo.ru/news/proshedshaya-v-regione-dekada-nko-pomogla-obshchestvennikam-naladit-kontakty-s-organami-vlasti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google.com/forms/d/15oGikpDyyEc61qsx6azcR4w2rqKmVAiB6-eSo0HAIv0/viewform?c=0&amp;w=1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youtube.com/channel/UCAyktG4mQL-pbJysA9lJwjA" TargetMode="External"/><Relationship Id="rId25" Type="http://schemas.openxmlformats.org/officeDocument/2006/relationships/hyperlink" Target="http://mo73.ru/en/novosti/vse-novosti/4419-itogi-gubernskogo-konkursa-molodjozhnykh-proektov-ulyanovskoj-oblasti-na-2015-go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mvp.ulgov.ru/news/1855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vp.ulgov.ru/1266/1281/1860.html" TargetMode="External"/><Relationship Id="rId23" Type="http://schemas.openxmlformats.org/officeDocument/2006/relationships/hyperlink" Target="mailto:nko73@bk.ru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docs.google.com/forms/d/1ChppQ70g473-bcSZUhbzkPQzNIQzdSu0XUtqSBOBiIY/viewform?c=0&amp;w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puo.ru/poll-nko/" TargetMode="External"/><Relationship Id="rId22" Type="http://schemas.openxmlformats.org/officeDocument/2006/relationships/hyperlink" Target="http://simmama.ru/str/forum-i-konkurs-uspeshnykh-ma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S102686615.dotx" TargetMode="External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4F833-83BD-4EC9-8E49-AFA421A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686615</Template>
  <TotalTime>0</TotalTime>
  <Pages>7</Pages>
  <Words>3415</Words>
  <Characters>1946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30T06:49:00Z</dcterms:created>
  <dcterms:modified xsi:type="dcterms:W3CDTF">2016-02-12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